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50" w:rsidRDefault="00391150" w:rsidP="00391150">
      <w:pPr>
        <w:pStyle w:val="a3"/>
        <w:spacing w:before="0" w:beforeAutospacing="0" w:after="0" w:afterAutospacing="0" w:line="280" w:lineRule="exact"/>
        <w:ind w:firstLine="4536"/>
        <w:jc w:val="both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Утверждено</w:t>
      </w:r>
    </w:p>
    <w:p w:rsidR="00391150" w:rsidRDefault="00391150" w:rsidP="00391150">
      <w:pPr>
        <w:pStyle w:val="a3"/>
        <w:spacing w:before="0" w:beforeAutospacing="0" w:after="0" w:afterAutospacing="0" w:line="280" w:lineRule="exact"/>
        <w:ind w:firstLine="453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токол заседания комиссии </w:t>
      </w:r>
    </w:p>
    <w:p w:rsidR="00391150" w:rsidRDefault="00391150" w:rsidP="00391150">
      <w:pPr>
        <w:pStyle w:val="a3"/>
        <w:spacing w:before="0" w:beforeAutospacing="0" w:after="0" w:afterAutospacing="0" w:line="280" w:lineRule="exact"/>
        <w:ind w:firstLine="453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профилактике </w:t>
      </w:r>
      <w:proofErr w:type="gramStart"/>
      <w:r>
        <w:rPr>
          <w:sz w:val="30"/>
          <w:szCs w:val="30"/>
        </w:rPr>
        <w:t>производственного</w:t>
      </w:r>
      <w:proofErr w:type="gramEnd"/>
      <w:r>
        <w:rPr>
          <w:sz w:val="30"/>
          <w:szCs w:val="30"/>
        </w:rPr>
        <w:t xml:space="preserve"> </w:t>
      </w:r>
    </w:p>
    <w:p w:rsidR="00391150" w:rsidRDefault="00391150" w:rsidP="00391150">
      <w:pPr>
        <w:pStyle w:val="a3"/>
        <w:spacing w:before="0" w:beforeAutospacing="0" w:after="0" w:afterAutospacing="0" w:line="280" w:lineRule="exact"/>
        <w:ind w:firstLine="453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равматизма и </w:t>
      </w:r>
      <w:proofErr w:type="gramStart"/>
      <w:r>
        <w:rPr>
          <w:sz w:val="30"/>
          <w:szCs w:val="30"/>
        </w:rPr>
        <w:t>профессиональной</w:t>
      </w:r>
      <w:proofErr w:type="gramEnd"/>
      <w:r>
        <w:rPr>
          <w:sz w:val="30"/>
          <w:szCs w:val="30"/>
        </w:rPr>
        <w:t xml:space="preserve"> </w:t>
      </w:r>
    </w:p>
    <w:p w:rsidR="00391150" w:rsidRDefault="00391150" w:rsidP="00391150">
      <w:pPr>
        <w:pStyle w:val="a3"/>
        <w:spacing w:before="0" w:beforeAutospacing="0" w:after="0" w:afterAutospacing="0" w:line="280" w:lineRule="exact"/>
        <w:ind w:firstLine="453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болеваемости при </w:t>
      </w:r>
      <w:proofErr w:type="gramStart"/>
      <w:r>
        <w:rPr>
          <w:sz w:val="30"/>
          <w:szCs w:val="30"/>
        </w:rPr>
        <w:t>Могилевском</w:t>
      </w:r>
      <w:proofErr w:type="gramEnd"/>
      <w:r>
        <w:rPr>
          <w:sz w:val="30"/>
          <w:szCs w:val="30"/>
        </w:rPr>
        <w:t xml:space="preserve"> </w:t>
      </w:r>
    </w:p>
    <w:p w:rsidR="00391150" w:rsidRDefault="00391150" w:rsidP="00391150">
      <w:pPr>
        <w:pStyle w:val="a3"/>
        <w:spacing w:before="0" w:beforeAutospacing="0" w:after="0" w:afterAutospacing="0" w:line="280" w:lineRule="exact"/>
        <w:ind w:firstLine="4536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райисполкоме</w:t>
      </w:r>
      <w:proofErr w:type="gramEnd"/>
    </w:p>
    <w:p w:rsidR="00391150" w:rsidRDefault="00391150" w:rsidP="00391150">
      <w:pPr>
        <w:pStyle w:val="a3"/>
        <w:spacing w:before="0" w:beforeAutospacing="0" w:after="0" w:afterAutospacing="0" w:line="280" w:lineRule="exact"/>
        <w:ind w:firstLine="4536"/>
        <w:jc w:val="both"/>
        <w:rPr>
          <w:sz w:val="30"/>
          <w:szCs w:val="30"/>
        </w:rPr>
      </w:pPr>
      <w:r>
        <w:rPr>
          <w:sz w:val="30"/>
          <w:szCs w:val="30"/>
        </w:rPr>
        <w:t>30.12.2025 г. № 6</w:t>
      </w:r>
    </w:p>
    <w:p w:rsidR="00391150" w:rsidRDefault="00391150" w:rsidP="00391150">
      <w:pPr>
        <w:spacing w:line="280" w:lineRule="exact"/>
        <w:ind w:firstLine="709"/>
        <w:jc w:val="center"/>
        <w:rPr>
          <w:sz w:val="30"/>
          <w:szCs w:val="30"/>
        </w:rPr>
      </w:pPr>
    </w:p>
    <w:p w:rsidR="00391150" w:rsidRDefault="00391150" w:rsidP="00391150">
      <w:pPr>
        <w:spacing w:line="280" w:lineRule="exact"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План работы</w:t>
      </w:r>
    </w:p>
    <w:p w:rsidR="00391150" w:rsidRDefault="00391150" w:rsidP="00391150">
      <w:pPr>
        <w:spacing w:line="280" w:lineRule="exact"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комиссии по профилактике производственного травматизма и профессиональной заболеваемости при Могилевском райисполкоме </w:t>
      </w:r>
    </w:p>
    <w:p w:rsidR="00391150" w:rsidRDefault="00391150" w:rsidP="00391150">
      <w:pPr>
        <w:spacing w:line="280" w:lineRule="exact"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на 1 полугодие 2026 года</w:t>
      </w:r>
    </w:p>
    <w:p w:rsidR="00391150" w:rsidRDefault="00391150" w:rsidP="00391150">
      <w:pPr>
        <w:spacing w:line="280" w:lineRule="exact"/>
        <w:ind w:firstLine="709"/>
        <w:jc w:val="center"/>
        <w:rPr>
          <w:sz w:val="30"/>
          <w:szCs w:val="30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7509"/>
        <w:gridCol w:w="1701"/>
      </w:tblGrid>
      <w:tr w:rsidR="00391150" w:rsidTr="00391150">
        <w:trPr>
          <w:tblHeader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50" w:rsidRDefault="00391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50" w:rsidRDefault="003911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50" w:rsidRDefault="003911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 исполнения</w:t>
            </w:r>
          </w:p>
        </w:tc>
      </w:tr>
      <w:tr w:rsidR="00391150" w:rsidTr="0039115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50" w:rsidRDefault="00391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50" w:rsidRDefault="00391150">
            <w:pPr>
              <w:pStyle w:val="a5"/>
              <w:spacing w:line="30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состоянии производственного травматизма, соблюдении законодательства о труде и об охране труда в 2025 году в организациях Могил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50" w:rsidRDefault="00391150">
            <w:pPr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</w:tr>
      <w:tr w:rsidR="00391150" w:rsidTr="0039115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50" w:rsidRDefault="00391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50" w:rsidRDefault="00391150">
            <w:pPr>
              <w:pStyle w:val="a5"/>
              <w:spacing w:line="30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ведение итогов смотра-конкурса среди организаций Могилевского района на лучшую организацию по охране труда за 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50" w:rsidRDefault="00391150">
            <w:pPr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</w:tr>
      <w:tr w:rsidR="00391150" w:rsidTr="0039115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50" w:rsidRDefault="00391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50" w:rsidRDefault="00391150">
            <w:pPr>
              <w:spacing w:line="30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базовых организациях по охране труда </w:t>
            </w:r>
            <w:proofErr w:type="gramStart"/>
            <w:r>
              <w:rPr>
                <w:sz w:val="28"/>
                <w:szCs w:val="28"/>
                <w:lang w:eastAsia="en-US"/>
              </w:rPr>
              <w:t>Могилевск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айона на 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50" w:rsidRDefault="00391150">
            <w:pPr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</w:tr>
      <w:tr w:rsidR="00391150" w:rsidTr="0039115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50" w:rsidRDefault="00391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50" w:rsidRDefault="00391150">
            <w:pPr>
              <w:spacing w:line="30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состоянии производственного травматизма, соблюдении законодательства о труде и об охране труда в январе-марте 2026 года в организациях Могил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50" w:rsidRDefault="00391150">
            <w:pPr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</w:tr>
      <w:tr w:rsidR="00391150" w:rsidTr="0039115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50" w:rsidRDefault="00391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50" w:rsidRDefault="00391150">
            <w:pPr>
              <w:pStyle w:val="a5"/>
              <w:widowControl/>
              <w:autoSpaceDE/>
              <w:adjustRightInd/>
              <w:spacing w:line="30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обеспечении работающих агропромышленного комплекса района средствами индивидуальной защиты, санитарно-бытовыми помещениями, приведении санитарно-бытовых условий в соответствие с нормативными требова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50" w:rsidRDefault="00391150">
            <w:pPr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</w:tr>
      <w:tr w:rsidR="00391150" w:rsidTr="0039115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50" w:rsidRDefault="00391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50" w:rsidRDefault="00391150">
            <w:pPr>
              <w:pStyle w:val="a5"/>
              <w:spacing w:line="30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обеспечении соответствия сельскохозяйственной техники требованиям безопасности при проведении сельскохозяйственных раб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50" w:rsidRDefault="00391150" w:rsidP="00391150">
            <w:pPr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</w:tr>
      <w:tr w:rsidR="00391150" w:rsidTr="0039115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50" w:rsidRDefault="00391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50" w:rsidRDefault="00391150">
            <w:pPr>
              <w:spacing w:line="30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работе мобильных групп района в 1-ом квартале 2026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50" w:rsidRDefault="00391150" w:rsidP="00391150">
            <w:pPr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</w:tr>
      <w:tr w:rsidR="00391150" w:rsidTr="0039115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50" w:rsidRDefault="00391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50" w:rsidRDefault="00391150">
            <w:pPr>
              <w:spacing w:line="30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выполнении требований законодательства по охране труда и безопасности дорожного движения на сельскохозяйственных объект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50" w:rsidRDefault="00391150" w:rsidP="00391150">
            <w:pPr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</w:t>
            </w:r>
          </w:p>
        </w:tc>
      </w:tr>
      <w:tr w:rsidR="00391150" w:rsidTr="0039115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50" w:rsidRDefault="00391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50" w:rsidRDefault="00391150">
            <w:pPr>
              <w:spacing w:line="30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тверждение плана работы комиссии по профилактике производственного травматизма и профессиональной заболеваемости при Могилевском райисполкоме </w:t>
            </w:r>
            <w:proofErr w:type="gramStart"/>
            <w:r>
              <w:rPr>
                <w:sz w:val="28"/>
                <w:szCs w:val="28"/>
                <w:lang w:eastAsia="en-US"/>
              </w:rPr>
              <w:t>н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391150" w:rsidRDefault="00391150">
            <w:pPr>
              <w:spacing w:line="30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-ое полугодие 2026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50" w:rsidRDefault="00391150" w:rsidP="00391150">
            <w:pPr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</w:t>
            </w:r>
          </w:p>
        </w:tc>
      </w:tr>
    </w:tbl>
    <w:p w:rsidR="00391150" w:rsidRDefault="00391150" w:rsidP="00391150"/>
    <w:p w:rsidR="00BE3268" w:rsidRDefault="00BE3268"/>
    <w:sectPr w:rsidR="00BE3268" w:rsidSect="00932CC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50"/>
    <w:rsid w:val="001E5888"/>
    <w:rsid w:val="00391150"/>
    <w:rsid w:val="00932CC7"/>
    <w:rsid w:val="00BE3268"/>
    <w:rsid w:val="00DD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1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115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Без интервала Знак"/>
    <w:aliases w:val="Дворец искусств Знак,Дворец Знак,No Spacing Знак"/>
    <w:link w:val="a5"/>
    <w:uiPriority w:val="1"/>
    <w:locked/>
    <w:rsid w:val="003911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aliases w:val="Дворец искусств,Дворец,No Spacing"/>
    <w:link w:val="a4"/>
    <w:uiPriority w:val="1"/>
    <w:qFormat/>
    <w:rsid w:val="003911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1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115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Без интервала Знак"/>
    <w:aliases w:val="Дворец искусств Знак,Дворец Знак,No Spacing Знак"/>
    <w:link w:val="a5"/>
    <w:uiPriority w:val="1"/>
    <w:locked/>
    <w:rsid w:val="003911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aliases w:val="Дворец искусств,Дворец,No Spacing"/>
    <w:link w:val="a4"/>
    <w:uiPriority w:val="1"/>
    <w:qFormat/>
    <w:rsid w:val="003911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51AB4-A7E6-42BE-B85E-8CCBAAF6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</dc:creator>
  <cp:lastModifiedBy>ОТ</cp:lastModifiedBy>
  <cp:revision>2</cp:revision>
  <cp:lastPrinted>2025-12-30T09:15:00Z</cp:lastPrinted>
  <dcterms:created xsi:type="dcterms:W3CDTF">2026-01-06T11:42:00Z</dcterms:created>
  <dcterms:modified xsi:type="dcterms:W3CDTF">2026-01-06T11:42:00Z</dcterms:modified>
</cp:coreProperties>
</file>